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D0AB27" w14:textId="77777777" w:rsidR="008B12B4" w:rsidRDefault="008B12B4">
      <w:pPr>
        <w:jc w:val="right"/>
      </w:pPr>
    </w:p>
    <w:p w14:paraId="6842B6EE" w14:textId="77777777" w:rsidR="008B12B4" w:rsidRDefault="008B12B4">
      <w:pPr>
        <w:jc w:val="right"/>
        <w:rPr>
          <w:color w:val="464646"/>
          <w:sz w:val="28"/>
        </w:rPr>
      </w:pPr>
    </w:p>
    <w:p w14:paraId="3CFFBA9C" w14:textId="77777777" w:rsidR="00F70754" w:rsidRDefault="00F70754">
      <w:pPr>
        <w:jc w:val="right"/>
        <w:rPr>
          <w:color w:val="464646"/>
          <w:sz w:val="28"/>
        </w:rPr>
      </w:pPr>
    </w:p>
    <w:p w14:paraId="6270B867" w14:textId="77777777" w:rsidR="008B12B4" w:rsidRDefault="008B12B4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195F2F7F" w14:textId="77777777" w:rsidR="008B12B4" w:rsidRDefault="00B23503">
      <w:pPr>
        <w:jc w:val="righ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Ciudad de México, a _____ de _______________________ del 2024</w:t>
      </w:r>
    </w:p>
    <w:p w14:paraId="5009035D" w14:textId="77777777" w:rsidR="00F70754" w:rsidRDefault="00F70754">
      <w:pPr>
        <w:jc w:val="right"/>
        <w:rPr>
          <w:rFonts w:asciiTheme="majorHAnsi" w:hAnsiTheme="majorHAnsi"/>
          <w:color w:val="464646"/>
          <w:szCs w:val="20"/>
        </w:rPr>
      </w:pPr>
    </w:p>
    <w:p w14:paraId="73ADDA13" w14:textId="77777777" w:rsidR="008B12B4" w:rsidRDefault="008B12B4">
      <w:pPr>
        <w:jc w:val="left"/>
        <w:rPr>
          <w:rFonts w:asciiTheme="majorHAnsi" w:hAnsiTheme="majorHAnsi"/>
          <w:color w:val="464646"/>
          <w:szCs w:val="20"/>
        </w:rPr>
      </w:pPr>
    </w:p>
    <w:p w14:paraId="6F93FAEB" w14:textId="77777777" w:rsidR="008B12B4" w:rsidRDefault="00B23503">
      <w:pPr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 xml:space="preserve">NÚMERO DE CENTRO GESTOR:36C001. </w:t>
      </w:r>
    </w:p>
    <w:p w14:paraId="1B0DF87E" w14:textId="77777777" w:rsidR="008B12B4" w:rsidRDefault="00B23503">
      <w:pPr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>NOMBRE DE CABEZA DE SECTOR: SECRETARÍA DE EDUCACIÓN, CIENCIA, TECNOLOGÍA E INNIVACIÓN.</w:t>
      </w:r>
    </w:p>
    <w:p w14:paraId="0202BBA4" w14:textId="77777777" w:rsidR="008B12B4" w:rsidRDefault="00B23503">
      <w:pPr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 xml:space="preserve">NÚMERO DE UNIDAD ADMINISTRATIVA: 135. </w:t>
      </w:r>
    </w:p>
    <w:p w14:paraId="3DE52917" w14:textId="77777777" w:rsidR="008B12B4" w:rsidRDefault="00B23503">
      <w:pPr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>NOMBRE DE UNIDAD ADMINISTRATIVA: DIRECCIÓN GENERAL DE ADMINISTRACIÓN DE CAPITAL HUMANO.</w:t>
      </w:r>
    </w:p>
    <w:p w14:paraId="3093D19C" w14:textId="77777777" w:rsidR="00F70754" w:rsidRDefault="00F70754">
      <w:pPr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1B663F23" w14:textId="77777777" w:rsidR="008B12B4" w:rsidRDefault="008B12B4">
      <w:pPr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3C90DBC9" w14:textId="77777777" w:rsidR="008B12B4" w:rsidRDefault="00B23503">
      <w:pPr>
        <w:pStyle w:val="Citadestacada"/>
        <w:shd w:val="clear" w:color="auto" w:fill="DEEAF6" w:themeFill="accent1" w:themeFillTint="33"/>
        <w:tabs>
          <w:tab w:val="left" w:pos="8364"/>
        </w:tabs>
        <w:ind w:left="0" w:right="0"/>
        <w:rPr>
          <w:rStyle w:val="Ttulodellibro1"/>
          <w:sz w:val="24"/>
          <w:szCs w:val="28"/>
        </w:rPr>
      </w:pPr>
      <w:r>
        <w:rPr>
          <w:rStyle w:val="Ttulodellibro1"/>
          <w:sz w:val="24"/>
          <w:szCs w:val="28"/>
        </w:rPr>
        <w:t xml:space="preserve">SOLICITUD DEL BENEFICIARIO(A) POR DEFUNCIÓN DEL TRABAJADOR(A) </w:t>
      </w:r>
      <w:bookmarkStart w:id="0" w:name="_Hlk173330990"/>
      <w:r>
        <w:rPr>
          <w:rStyle w:val="Ttulodellibro1"/>
          <w:sz w:val="24"/>
          <w:szCs w:val="28"/>
        </w:rPr>
        <w:t>AL PREMIO DE ESTÍMULOS Y RECOMPENSAS DE LA ADMINISTRACIÓN PÚBLICA</w:t>
      </w:r>
      <w:r>
        <w:rPr>
          <w:rStyle w:val="Ttulodellibro1"/>
          <w:sz w:val="24"/>
          <w:szCs w:val="28"/>
        </w:rPr>
        <w:t xml:space="preserve"> DE LA CIUDAD DE MÉXICO</w:t>
      </w:r>
      <w:bookmarkEnd w:id="0"/>
    </w:p>
    <w:p w14:paraId="0A7B72B3" w14:textId="77777777" w:rsidR="00F70754" w:rsidRDefault="00F70754">
      <w:pPr>
        <w:rPr>
          <w:rStyle w:val="Ttulodellibro1"/>
          <w:i w:val="0"/>
          <w:iCs w:val="0"/>
          <w:sz w:val="24"/>
          <w:szCs w:val="28"/>
        </w:rPr>
      </w:pPr>
    </w:p>
    <w:p w14:paraId="3DB483BA" w14:textId="77777777" w:rsidR="008B12B4" w:rsidRDefault="00B23503">
      <w:pPr>
        <w:pStyle w:val="Textoindependiente"/>
        <w:spacing w:after="0" w:line="360" w:lineRule="auto"/>
        <w:jc w:val="left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El(la) suscrito(a)_____________________________________________________________________________________</w:t>
      </w:r>
    </w:p>
    <w:p w14:paraId="512E3F66" w14:textId="77777777" w:rsidR="008B12B4" w:rsidRDefault="00B23503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 xml:space="preserve">Número de Empleado(a)_________________ RFC _______________________ </w:t>
      </w:r>
      <w:r>
        <w:rPr>
          <w:rFonts w:asciiTheme="majorHAnsi" w:hAnsiTheme="majorHAnsi"/>
          <w:color w:val="464646"/>
          <w:szCs w:val="20"/>
        </w:rPr>
        <w:t>CURP_____________________________   Tipo de Nómina __________ Fecha de Ingreso al GCDMX ___________________ Adscrito(a) _______________________</w:t>
      </w:r>
    </w:p>
    <w:p w14:paraId="76431B2C" w14:textId="77777777" w:rsidR="008B12B4" w:rsidRDefault="00B23503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___________________________________________________________________________________________________</w:t>
      </w:r>
    </w:p>
    <w:p w14:paraId="07764F23" w14:textId="77777777" w:rsidR="008B12B4" w:rsidRDefault="008B12B4">
      <w:pPr>
        <w:spacing w:line="360" w:lineRule="auto"/>
        <w:jc w:val="left"/>
        <w:rPr>
          <w:rFonts w:asciiTheme="majorHAnsi" w:hAnsiTheme="majorHAnsi"/>
          <w:color w:val="464646"/>
          <w:sz w:val="12"/>
        </w:rPr>
      </w:pPr>
    </w:p>
    <w:p w14:paraId="423CD91F" w14:textId="77777777" w:rsidR="00F70754" w:rsidRDefault="00F70754">
      <w:pPr>
        <w:rPr>
          <w:rFonts w:asciiTheme="majorHAnsi" w:hAnsiTheme="majorHAnsi"/>
          <w:color w:val="464646"/>
          <w:szCs w:val="20"/>
        </w:rPr>
      </w:pPr>
    </w:p>
    <w:p w14:paraId="7E565AC9" w14:textId="3CEBEF01" w:rsidR="008B12B4" w:rsidRDefault="00B23503">
      <w:pPr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Por este m</w:t>
      </w:r>
      <w:r>
        <w:rPr>
          <w:rFonts w:asciiTheme="majorHAnsi" w:hAnsiTheme="majorHAnsi"/>
          <w:color w:val="464646"/>
          <w:szCs w:val="20"/>
        </w:rPr>
        <w:t>edio y de conformidad con la Circular vigente en referencia al “</w:t>
      </w:r>
      <w:bookmarkStart w:id="1" w:name="_Hlk172550752"/>
      <w:r>
        <w:rPr>
          <w:rFonts w:asciiTheme="majorHAnsi" w:hAnsiTheme="majorHAnsi"/>
          <w:i/>
          <w:color w:val="464646"/>
          <w:szCs w:val="20"/>
        </w:rPr>
        <w:t>Premio de</w:t>
      </w:r>
      <w:bookmarkEnd w:id="1"/>
      <w:r>
        <w:rPr>
          <w:rFonts w:asciiTheme="majorHAnsi" w:hAnsiTheme="majorHAnsi"/>
          <w:i/>
          <w:color w:val="464646"/>
          <w:szCs w:val="20"/>
        </w:rPr>
        <w:t xml:space="preserve"> Estímulos y/o Recompensas de la Administración Pública de la Ciudad de México”</w:t>
      </w:r>
      <w:r>
        <w:rPr>
          <w:rFonts w:asciiTheme="majorHAnsi" w:hAnsiTheme="majorHAnsi"/>
          <w:color w:val="464646"/>
          <w:szCs w:val="20"/>
        </w:rPr>
        <w:t>, solicito el pago de la prestación, en virtud de que el(la) titular del premio falleció, por lo cual se</w:t>
      </w:r>
      <w:r>
        <w:rPr>
          <w:rFonts w:asciiTheme="majorHAnsi" w:hAnsiTheme="majorHAnsi"/>
          <w:color w:val="464646"/>
          <w:szCs w:val="20"/>
        </w:rPr>
        <w:t xml:space="preserve"> anexa original y copia para cotejo de la siguiente documentación:</w:t>
      </w:r>
    </w:p>
    <w:p w14:paraId="5F0A7210" w14:textId="77777777" w:rsidR="00F70754" w:rsidRDefault="00F70754">
      <w:pPr>
        <w:rPr>
          <w:rFonts w:asciiTheme="majorHAnsi" w:hAnsiTheme="majorHAnsi"/>
          <w:color w:val="464646"/>
          <w:szCs w:val="20"/>
        </w:rPr>
      </w:pPr>
    </w:p>
    <w:p w14:paraId="51E5CC5A" w14:textId="77777777" w:rsidR="008B12B4" w:rsidRDefault="008B12B4">
      <w:pPr>
        <w:rPr>
          <w:rFonts w:asciiTheme="majorHAnsi" w:hAnsiTheme="majorHAnsi"/>
          <w:color w:val="464646"/>
          <w:szCs w:val="20"/>
        </w:rPr>
      </w:pPr>
    </w:p>
    <w:p w14:paraId="77DD71EF" w14:textId="77777777" w:rsidR="008B12B4" w:rsidRDefault="00B23503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 xml:space="preserve">Solicitud de Inscripción al </w:t>
      </w:r>
      <w:r>
        <w:rPr>
          <w:rFonts w:asciiTheme="majorHAnsi" w:hAnsiTheme="majorHAnsi"/>
          <w:i/>
          <w:color w:val="464646"/>
          <w:szCs w:val="20"/>
        </w:rPr>
        <w:t xml:space="preserve">Premio de Estímulos y/o Recompensas de la Administración Pública de la Ciudad de México, ejercicio 2024 </w:t>
      </w:r>
      <w:r>
        <w:rPr>
          <w:rFonts w:asciiTheme="majorHAnsi" w:hAnsiTheme="majorHAnsi"/>
          <w:color w:val="464646"/>
          <w:szCs w:val="20"/>
        </w:rPr>
        <w:t>de la o el trabajador, donde se acredite la asignación de beneficiario(a).</w:t>
      </w:r>
    </w:p>
    <w:p w14:paraId="0568C47B" w14:textId="77777777" w:rsidR="008B12B4" w:rsidRDefault="00B23503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Acta de defunción de la o el trabajador.</w:t>
      </w:r>
    </w:p>
    <w:p w14:paraId="1F465078" w14:textId="77777777" w:rsidR="008B12B4" w:rsidRDefault="00B23503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Identificación oficial del beneficia</w:t>
      </w:r>
      <w:r>
        <w:rPr>
          <w:rFonts w:asciiTheme="majorHAnsi" w:hAnsiTheme="majorHAnsi"/>
          <w:color w:val="464646"/>
          <w:szCs w:val="20"/>
        </w:rPr>
        <w:t>rio(a) (INE, Pasaporte o Cédula Profesional).</w:t>
      </w:r>
    </w:p>
    <w:p w14:paraId="6789BE65" w14:textId="77777777" w:rsidR="008B12B4" w:rsidRDefault="00B23503">
      <w:pPr>
        <w:pStyle w:val="Textoindependiente"/>
        <w:spacing w:before="120"/>
        <w:ind w:right="-93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Bajo protesta de decir verdad, manifiesto que los datos que anteceden son verdaderos.</w:t>
      </w:r>
    </w:p>
    <w:p w14:paraId="7341F812" w14:textId="0DB2247A" w:rsidR="008B12B4" w:rsidRDefault="00B23503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2"/>
          <w:szCs w:val="12"/>
          <w:lang w:eastAsia="en-US"/>
        </w:rPr>
      </w:pPr>
      <w:r>
        <w:rPr>
          <w:rFonts w:asciiTheme="majorHAnsi" w:eastAsiaTheme="minorHAnsi" w:hAnsiTheme="majorHAnsi" w:cstheme="minorBidi"/>
          <w:b/>
          <w:i/>
          <w:color w:val="464646"/>
          <w:sz w:val="14"/>
          <w:szCs w:val="14"/>
          <w:lang w:eastAsia="en-US"/>
        </w:rPr>
        <w:t>* Exclusivamente mayores de edad.</w:t>
      </w:r>
      <w:r>
        <w:rPr>
          <w:rFonts w:asciiTheme="majorHAnsi" w:hAnsiTheme="majorHAnsi"/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967C8" wp14:editId="11EF4E95">
                <wp:simplePos x="0" y="0"/>
                <wp:positionH relativeFrom="page">
                  <wp:posOffset>5312410</wp:posOffset>
                </wp:positionH>
                <wp:positionV relativeFrom="paragraph">
                  <wp:posOffset>151130</wp:posOffset>
                </wp:positionV>
                <wp:extent cx="1598295" cy="527050"/>
                <wp:effectExtent l="0" t="0" r="21590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41" cy="527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7CF0" w14:textId="77777777" w:rsidR="008B12B4" w:rsidRDefault="008B12B4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2"/>
                                <w:szCs w:val="18"/>
                              </w:rPr>
                            </w:pPr>
                          </w:p>
                          <w:p w14:paraId="77E0CCEA" w14:textId="77777777" w:rsidR="008B12B4" w:rsidRDefault="00B23503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  <w:t>SELLO DE LA                   UNIDAD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18.3pt;margin-top:11.9pt;height:41.5pt;width:125.85pt;mso-position-horizontal-relative:page;z-index:251659264;mso-width-relative:page;mso-height-relative:page;" fillcolor="#FFFFFF [3201]" filled="t" stroked="t" coordsize="21600,21600" o:gfxdata="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AcobtcAAAALAQAADwAAAAAAAAABACAAAAAiAAAA&#10;ZHJzL2Rvd25yZXYueG1sUEsBAhQAFAAAAAgAh07iQEKSuHx6AgAAEgUAAA4AAAAAAAAAAQAgAAAA&#10;JgEAAGRycy9lMm9Eb2MueG1sUEsFBgAAAAAGAAYAWQEAABIGAAAAAA==&#10;">
                <v:fill on="t" focussize="0,0"/>
                <v:stroke weight="1pt" color="#E7E6E6 [3214]" miterlimit="8" joinstyle="miter"/>
                <v:imagedata o:title=""/>
                <o:lock v:ext="edit" aspectratio="f"/>
                <v:textbox>
                  <w:txbxContent>
                    <w:p w14:paraId="4617815A">
                      <w:pPr>
                        <w:jc w:val="center"/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2"/>
                          <w:szCs w:val="18"/>
                        </w:rPr>
                      </w:pPr>
                    </w:p>
                    <w:p w14:paraId="0ECA297F">
                      <w:pPr>
                        <w:jc w:val="center"/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18"/>
                          <w:szCs w:val="18"/>
                        </w:rPr>
                        <w:t>SELLO DE LA                   UNIDAD ADMINISTR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44D6B683" w14:textId="77777777" w:rsidR="008B12B4" w:rsidRDefault="008B12B4">
      <w:pPr>
        <w:pStyle w:val="Textoindependiente"/>
        <w:spacing w:before="120"/>
        <w:rPr>
          <w:rFonts w:asciiTheme="majorHAnsi" w:eastAsiaTheme="minorHAnsi" w:hAnsiTheme="majorHAnsi" w:cstheme="minorBidi"/>
          <w:color w:val="464646"/>
          <w:sz w:val="2"/>
          <w:szCs w:val="4"/>
          <w:lang w:eastAsia="en-US"/>
        </w:rPr>
      </w:pPr>
    </w:p>
    <w:p w14:paraId="19191E4E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34C93487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263E6228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6FC8BEA6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4E570564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144B0A87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27AEEDD9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54C4ABBA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5C516B6F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428A6704" w14:textId="77777777" w:rsidR="00F70754" w:rsidRDefault="00F70754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7C248FAF" w14:textId="3A935E03" w:rsidR="008B12B4" w:rsidRDefault="00B23503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____________________</w:t>
      </w:r>
    </w:p>
    <w:p w14:paraId="21A93373" w14:textId="77777777" w:rsidR="008B12B4" w:rsidRDefault="00B23503">
      <w:pPr>
        <w:pStyle w:val="Textoindependiente"/>
        <w:spacing w:before="120"/>
        <w:ind w:right="-1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NOMBRE Y FIRMA DEL BENEFICIARIO(A)</w:t>
      </w:r>
    </w:p>
    <w:p w14:paraId="73277474" w14:textId="77777777" w:rsidR="008B12B4" w:rsidRDefault="008B12B4">
      <w:pPr>
        <w:pStyle w:val="Textoindependiente"/>
        <w:spacing w:before="120"/>
        <w:ind w:right="-1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3338BB20" w14:textId="77777777" w:rsidR="00F70754" w:rsidRDefault="00F70754">
      <w:pPr>
        <w:pStyle w:val="Textoindependiente"/>
        <w:spacing w:before="120"/>
        <w:ind w:right="-1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2E742155" w14:textId="77777777" w:rsidR="00F70754" w:rsidRDefault="00F70754">
      <w:pPr>
        <w:pStyle w:val="Textoindependiente"/>
        <w:spacing w:before="120"/>
        <w:ind w:right="-1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147C48EF" w14:textId="77777777" w:rsidR="00F70754" w:rsidRDefault="00F70754">
      <w:pPr>
        <w:pStyle w:val="Textoindependiente"/>
        <w:spacing w:before="120"/>
        <w:ind w:right="-1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4BAB7063" w14:textId="77777777" w:rsidR="008B12B4" w:rsidRDefault="008B12B4">
      <w:pPr>
        <w:pStyle w:val="Textoindependiente"/>
        <w:spacing w:before="120"/>
        <w:ind w:right="-1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tbl>
      <w:tblPr>
        <w:tblStyle w:val="Tablaconcuadrcula"/>
        <w:tblW w:w="10488" w:type="dxa"/>
        <w:tblInd w:w="-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698"/>
        <w:gridCol w:w="2944"/>
        <w:gridCol w:w="698"/>
        <w:gridCol w:w="3204"/>
      </w:tblGrid>
      <w:tr w:rsidR="008B12B4" w14:paraId="0A7F3F66" w14:textId="77777777">
        <w:trPr>
          <w:trHeight w:val="163"/>
        </w:trPr>
        <w:tc>
          <w:tcPr>
            <w:tcW w:w="2944" w:type="dxa"/>
          </w:tcPr>
          <w:p w14:paraId="0B0375B0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REVISÓ</w:t>
            </w:r>
          </w:p>
        </w:tc>
        <w:tc>
          <w:tcPr>
            <w:tcW w:w="698" w:type="dxa"/>
          </w:tcPr>
          <w:p w14:paraId="1EC68DBF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2944" w:type="dxa"/>
          </w:tcPr>
          <w:p w14:paraId="4238A3B1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VALIDÓ</w:t>
            </w:r>
          </w:p>
        </w:tc>
        <w:tc>
          <w:tcPr>
            <w:tcW w:w="698" w:type="dxa"/>
          </w:tcPr>
          <w:p w14:paraId="11EC85D6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204" w:type="dxa"/>
          </w:tcPr>
          <w:p w14:paraId="39D70FA0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AUTORIZÓ</w:t>
            </w:r>
          </w:p>
        </w:tc>
      </w:tr>
      <w:tr w:rsidR="008B12B4" w14:paraId="2008A502" w14:textId="77777777">
        <w:trPr>
          <w:trHeight w:val="495"/>
        </w:trPr>
        <w:tc>
          <w:tcPr>
            <w:tcW w:w="2944" w:type="dxa"/>
            <w:tcBorders>
              <w:bottom w:val="single" w:sz="4" w:space="0" w:color="auto"/>
            </w:tcBorders>
          </w:tcPr>
          <w:p w14:paraId="4EAFF077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12"/>
                <w:szCs w:val="14"/>
              </w:rPr>
            </w:pPr>
          </w:p>
          <w:p w14:paraId="4EA8D8DA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  <w:p w14:paraId="3E93F1F2" w14:textId="77777777" w:rsidR="008B12B4" w:rsidRDefault="008B12B4">
            <w:pPr>
              <w:rPr>
                <w:rFonts w:asciiTheme="majorHAnsi" w:hAnsiTheme="majorHAnsi"/>
                <w:bCs/>
                <w:color w:val="464646"/>
                <w:sz w:val="6"/>
                <w:szCs w:val="8"/>
              </w:rPr>
            </w:pPr>
          </w:p>
        </w:tc>
        <w:tc>
          <w:tcPr>
            <w:tcW w:w="698" w:type="dxa"/>
          </w:tcPr>
          <w:p w14:paraId="4CB5A715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FD7A61F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6"/>
                <w:szCs w:val="8"/>
              </w:rPr>
            </w:pPr>
          </w:p>
          <w:p w14:paraId="3F0CD6C4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  <w:p w14:paraId="6A97FF6F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4"/>
                <w:szCs w:val="6"/>
              </w:rPr>
            </w:pPr>
          </w:p>
          <w:p w14:paraId="642F242E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</w:tc>
        <w:tc>
          <w:tcPr>
            <w:tcW w:w="698" w:type="dxa"/>
          </w:tcPr>
          <w:p w14:paraId="7F8BF743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799BD87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 w:val="8"/>
                <w:szCs w:val="10"/>
              </w:rPr>
            </w:pPr>
          </w:p>
        </w:tc>
      </w:tr>
      <w:tr w:rsidR="008B12B4" w14:paraId="0F52E0A1" w14:textId="77777777">
        <w:trPr>
          <w:trHeight w:val="443"/>
        </w:trPr>
        <w:tc>
          <w:tcPr>
            <w:tcW w:w="2944" w:type="dxa"/>
            <w:tcBorders>
              <w:top w:val="single" w:sz="4" w:space="0" w:color="auto"/>
            </w:tcBorders>
          </w:tcPr>
          <w:p w14:paraId="06AF03B7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  <w:p w14:paraId="032E299F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DALIA CAROLINA PÉREZ CALDERÓN</w:t>
            </w:r>
          </w:p>
          <w:p w14:paraId="1CFF7DB3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JEFE DE OFICINA</w:t>
            </w:r>
          </w:p>
        </w:tc>
        <w:tc>
          <w:tcPr>
            <w:tcW w:w="698" w:type="dxa"/>
          </w:tcPr>
          <w:p w14:paraId="1085F3B4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7DE3094B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  <w:p w14:paraId="09E87856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LIC. SERGIO ARTURO BRACAMONTE CASTRO</w:t>
            </w:r>
          </w:p>
          <w:p w14:paraId="365D38E9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SUBDIRECTOR DE ADMINISTRACIÓN DE CAPITAL HUMANO</w:t>
            </w:r>
          </w:p>
        </w:tc>
        <w:tc>
          <w:tcPr>
            <w:tcW w:w="698" w:type="dxa"/>
          </w:tcPr>
          <w:p w14:paraId="315D08EE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592C5479" w14:textId="77777777" w:rsidR="008B12B4" w:rsidRDefault="008B12B4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  <w:p w14:paraId="14B180C6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 xml:space="preserve">MTRA. CLAUDIA LILIANA SÁNCHEZ CARMONA </w:t>
            </w:r>
          </w:p>
          <w:p w14:paraId="78A5E519" w14:textId="77777777" w:rsidR="008B12B4" w:rsidRDefault="00B2350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DIRECTORA GENERAL DE ADMINISTRACIÓN Y FINANZAS</w:t>
            </w:r>
          </w:p>
        </w:tc>
      </w:tr>
    </w:tbl>
    <w:p w14:paraId="79802D5E" w14:textId="77777777" w:rsidR="008B12B4" w:rsidRDefault="00B23503">
      <w:pPr>
        <w:rPr>
          <w:rFonts w:ascii="Source Sans Pro" w:hAnsi="Source Sans Pro"/>
          <w:b/>
          <w:color w:val="464646"/>
          <w:sz w:val="18"/>
          <w:szCs w:val="18"/>
        </w:rPr>
      </w:pPr>
      <w:r>
        <w:rPr>
          <w:rFonts w:ascii="Source Sans Pro" w:hAnsi="Source Sans Pro"/>
          <w:b/>
          <w:color w:val="464646"/>
          <w:sz w:val="18"/>
          <w:szCs w:val="18"/>
        </w:rPr>
        <w:tab/>
      </w:r>
    </w:p>
    <w:sectPr w:rsidR="008B12B4">
      <w:headerReference w:type="default" r:id="rId9"/>
      <w:footerReference w:type="default" r:id="rId10"/>
      <w:pgSz w:w="12240" w:h="15840"/>
      <w:pgMar w:top="1417" w:right="1183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D250" w14:textId="77777777" w:rsidR="00D24522" w:rsidRDefault="00D24522">
      <w:r>
        <w:separator/>
      </w:r>
    </w:p>
  </w:endnote>
  <w:endnote w:type="continuationSeparator" w:id="0">
    <w:p w14:paraId="223E4590" w14:textId="77777777" w:rsidR="00D24522" w:rsidRDefault="00D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01E" w14:textId="77777777" w:rsidR="008B12B4" w:rsidRDefault="00B2350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DFD0FDA" wp14:editId="4055E8F9">
          <wp:simplePos x="0" y="0"/>
          <wp:positionH relativeFrom="margin">
            <wp:posOffset>4828540</wp:posOffset>
          </wp:positionH>
          <wp:positionV relativeFrom="paragraph">
            <wp:posOffset>-208915</wp:posOffset>
          </wp:positionV>
          <wp:extent cx="1688465" cy="518160"/>
          <wp:effectExtent l="0" t="0" r="6985" b="0"/>
          <wp:wrapSquare wrapText="bothSides"/>
          <wp:docPr id="3" name="Imagen 3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7D94" w14:textId="77777777" w:rsidR="00D24522" w:rsidRDefault="00D24522">
      <w:r>
        <w:separator/>
      </w:r>
    </w:p>
  </w:footnote>
  <w:footnote w:type="continuationSeparator" w:id="0">
    <w:p w14:paraId="72BF5EB2" w14:textId="77777777" w:rsidR="00D24522" w:rsidRDefault="00D2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014" w14:textId="77777777" w:rsidR="008B12B4" w:rsidRDefault="00B2350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734EE" wp14:editId="4F164BC0">
              <wp:simplePos x="0" y="0"/>
              <wp:positionH relativeFrom="margin">
                <wp:posOffset>3430905</wp:posOffset>
              </wp:positionH>
              <wp:positionV relativeFrom="paragraph">
                <wp:posOffset>-41910</wp:posOffset>
              </wp:positionV>
              <wp:extent cx="3286125" cy="904875"/>
              <wp:effectExtent l="0" t="0" r="9525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F8904" w14:textId="77777777" w:rsidR="008B12B4" w:rsidRDefault="00B23503">
                          <w:pPr>
                            <w:ind w:left="-851" w:firstLine="709"/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  <w:t>SECRETARÍA DE ADMINISTRACIÓN Y FINANZAS</w:t>
                          </w:r>
                        </w:p>
                        <w:p w14:paraId="21681BF9" w14:textId="77777777" w:rsidR="008B12B4" w:rsidRDefault="00B2350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GENERAL DE ADMINISTRACIÓN DE PERSONAL Y</w:t>
                          </w:r>
                        </w:p>
                        <w:p w14:paraId="3205D7CE" w14:textId="77777777" w:rsidR="008B12B4" w:rsidRDefault="00B2350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ESARROLLO ADMINISTRATIVO</w:t>
                          </w:r>
                        </w:p>
                        <w:p w14:paraId="2534C418" w14:textId="77777777" w:rsidR="008B12B4" w:rsidRDefault="00B2350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 xml:space="preserve">DIRECCIÓN EJECUTIVA DE </w:t>
                          </w: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ADMINISTRACIÓN DE PERSONAL</w:t>
                          </w:r>
                        </w:p>
                        <w:p w14:paraId="7453806B" w14:textId="77777777" w:rsidR="008B12B4" w:rsidRDefault="00B2350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DE NORMATIVIDAD, PLANEACIÓN Y PREVISIÓN SOCIAL</w:t>
                          </w:r>
                        </w:p>
                        <w:p w14:paraId="42726F73" w14:textId="77777777" w:rsidR="008B12B4" w:rsidRDefault="008B12B4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3B2A5BE1" w14:textId="77777777" w:rsidR="008B12B4" w:rsidRDefault="008B12B4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63139D0E" w14:textId="77777777" w:rsidR="008B12B4" w:rsidRDefault="008B12B4">
                          <w:pPr>
                            <w:ind w:left="-851" w:firstLine="709"/>
                            <w:jc w:val="right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70.15pt;margin-top:-3.3pt;height:71.25pt;width:258.75pt;mso-position-horizontal-relative:margin;z-index:251662336;mso-width-relative:page;mso-height-relative:page;" fillcolor="#FFFFFF [3201]" filled="t" stroked="f" coordsize="21600,21600" o:gfxdata="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Yt2C71gAAAAsBAAAPAAAAAAAAAAEA&#10;IAAAACIAAABkcnMvZG93bnJldi54bWxQSwECFAAUAAAACACHTuJAB5v/XkoCAACjBAAADgAAAAAA&#10;AAABACAAAAAlAQAAZHJzL2Uyb0RvYy54bWxQSwUGAAAAAAYABgBZAQAA4Q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F8250AB">
                    <w:pPr>
                      <w:ind w:left="-851" w:firstLine="709"/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  <w:t>SECRETARÍA DE ADMINISTRACIÓN Y FINANZAS</w:t>
                    </w:r>
                  </w:p>
                  <w:p w14:paraId="155D76EE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GENERAL DE ADMINISTRACIÓN DE PERSONAL Y</w:t>
                    </w:r>
                  </w:p>
                  <w:p w14:paraId="3DA854E3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ESARROLLO ADMINISTRATIVO</w:t>
                    </w:r>
                  </w:p>
                  <w:p w14:paraId="7DCD6CCA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EJECUTIVA DE ADMINISTRACIÓN DE PERSONAL</w:t>
                    </w:r>
                  </w:p>
                  <w:p w14:paraId="4CD389E7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DE NORMATIVIDAD, PLANEACIÓN Y PREVISIÓN SOCIAL</w:t>
                    </w:r>
                  </w:p>
                  <w:p w14:paraId="6A5E3AF5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3C08B341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34D18DD2">
                    <w:pPr>
                      <w:ind w:left="-851" w:firstLine="709"/>
                      <w:jc w:val="right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564F4EB" wp14:editId="2D14B1FD">
          <wp:simplePos x="0" y="0"/>
          <wp:positionH relativeFrom="margin">
            <wp:posOffset>-186690</wp:posOffset>
          </wp:positionH>
          <wp:positionV relativeFrom="paragraph">
            <wp:posOffset>78740</wp:posOffset>
          </wp:positionV>
          <wp:extent cx="2696210" cy="701675"/>
          <wp:effectExtent l="0" t="0" r="889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849D2"/>
    <w:multiLevelType w:val="multilevel"/>
    <w:tmpl w:val="68A849D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7B"/>
    <w:rsid w:val="00013C4B"/>
    <w:rsid w:val="00014249"/>
    <w:rsid w:val="0003673F"/>
    <w:rsid w:val="00040767"/>
    <w:rsid w:val="00054109"/>
    <w:rsid w:val="00056867"/>
    <w:rsid w:val="000767EF"/>
    <w:rsid w:val="000A6D6E"/>
    <w:rsid w:val="000A7BEA"/>
    <w:rsid w:val="000C254D"/>
    <w:rsid w:val="000E5D7B"/>
    <w:rsid w:val="001025B2"/>
    <w:rsid w:val="00104B83"/>
    <w:rsid w:val="00104C32"/>
    <w:rsid w:val="00127E29"/>
    <w:rsid w:val="00144EDF"/>
    <w:rsid w:val="00172D76"/>
    <w:rsid w:val="001B1D8A"/>
    <w:rsid w:val="001E3F27"/>
    <w:rsid w:val="001F7C98"/>
    <w:rsid w:val="002154D5"/>
    <w:rsid w:val="002211F2"/>
    <w:rsid w:val="00223ADE"/>
    <w:rsid w:val="00233EC6"/>
    <w:rsid w:val="0025706A"/>
    <w:rsid w:val="00282D79"/>
    <w:rsid w:val="00296546"/>
    <w:rsid w:val="002B3E3C"/>
    <w:rsid w:val="002C20DF"/>
    <w:rsid w:val="002E13A5"/>
    <w:rsid w:val="002F0283"/>
    <w:rsid w:val="0031087C"/>
    <w:rsid w:val="0031525F"/>
    <w:rsid w:val="003459B8"/>
    <w:rsid w:val="003632E5"/>
    <w:rsid w:val="0037545E"/>
    <w:rsid w:val="003C1B80"/>
    <w:rsid w:val="003C66D7"/>
    <w:rsid w:val="00437F42"/>
    <w:rsid w:val="00442CAA"/>
    <w:rsid w:val="004679EF"/>
    <w:rsid w:val="0047098A"/>
    <w:rsid w:val="00491437"/>
    <w:rsid w:val="00493FFA"/>
    <w:rsid w:val="004B6887"/>
    <w:rsid w:val="004D54C1"/>
    <w:rsid w:val="004E1610"/>
    <w:rsid w:val="005056F9"/>
    <w:rsid w:val="00512F6B"/>
    <w:rsid w:val="005146CE"/>
    <w:rsid w:val="00542F8E"/>
    <w:rsid w:val="0055314C"/>
    <w:rsid w:val="00553DE6"/>
    <w:rsid w:val="005607D1"/>
    <w:rsid w:val="005716BF"/>
    <w:rsid w:val="00584C64"/>
    <w:rsid w:val="005A2555"/>
    <w:rsid w:val="005A298B"/>
    <w:rsid w:val="005B277B"/>
    <w:rsid w:val="005B33A3"/>
    <w:rsid w:val="005D2813"/>
    <w:rsid w:val="005D515C"/>
    <w:rsid w:val="005F717F"/>
    <w:rsid w:val="00610287"/>
    <w:rsid w:val="00620A0F"/>
    <w:rsid w:val="00622A2C"/>
    <w:rsid w:val="006266D1"/>
    <w:rsid w:val="006465E6"/>
    <w:rsid w:val="006613EE"/>
    <w:rsid w:val="00664F3A"/>
    <w:rsid w:val="00665AFE"/>
    <w:rsid w:val="00671845"/>
    <w:rsid w:val="0068283F"/>
    <w:rsid w:val="00694A3E"/>
    <w:rsid w:val="006A7C93"/>
    <w:rsid w:val="006B752A"/>
    <w:rsid w:val="006E307E"/>
    <w:rsid w:val="006F30C2"/>
    <w:rsid w:val="007069A6"/>
    <w:rsid w:val="007365F8"/>
    <w:rsid w:val="0074789F"/>
    <w:rsid w:val="00756BC7"/>
    <w:rsid w:val="007B35C1"/>
    <w:rsid w:val="007C3CD4"/>
    <w:rsid w:val="007E794F"/>
    <w:rsid w:val="008070A1"/>
    <w:rsid w:val="0082204F"/>
    <w:rsid w:val="008313A6"/>
    <w:rsid w:val="00843930"/>
    <w:rsid w:val="00843B63"/>
    <w:rsid w:val="00844C02"/>
    <w:rsid w:val="00852F03"/>
    <w:rsid w:val="008A5225"/>
    <w:rsid w:val="008B12B4"/>
    <w:rsid w:val="008B437A"/>
    <w:rsid w:val="008B5577"/>
    <w:rsid w:val="008B5C2D"/>
    <w:rsid w:val="008D0CDC"/>
    <w:rsid w:val="009103DD"/>
    <w:rsid w:val="00914E0C"/>
    <w:rsid w:val="00930106"/>
    <w:rsid w:val="009353A0"/>
    <w:rsid w:val="00950EFC"/>
    <w:rsid w:val="00967902"/>
    <w:rsid w:val="00995B8A"/>
    <w:rsid w:val="009B77D2"/>
    <w:rsid w:val="009C0558"/>
    <w:rsid w:val="009C4A6F"/>
    <w:rsid w:val="009C7F0F"/>
    <w:rsid w:val="00A15312"/>
    <w:rsid w:val="00A6438F"/>
    <w:rsid w:val="00A64B19"/>
    <w:rsid w:val="00A65C4D"/>
    <w:rsid w:val="00A7318C"/>
    <w:rsid w:val="00A77CE7"/>
    <w:rsid w:val="00A82613"/>
    <w:rsid w:val="00A91E78"/>
    <w:rsid w:val="00AB1FB0"/>
    <w:rsid w:val="00AB3994"/>
    <w:rsid w:val="00AC6AD3"/>
    <w:rsid w:val="00AD3C68"/>
    <w:rsid w:val="00AF64F5"/>
    <w:rsid w:val="00B00BC6"/>
    <w:rsid w:val="00B23503"/>
    <w:rsid w:val="00B2445A"/>
    <w:rsid w:val="00B35019"/>
    <w:rsid w:val="00B71D11"/>
    <w:rsid w:val="00B74DAC"/>
    <w:rsid w:val="00B82378"/>
    <w:rsid w:val="00B861CD"/>
    <w:rsid w:val="00BA6B56"/>
    <w:rsid w:val="00BC721A"/>
    <w:rsid w:val="00BE0A0D"/>
    <w:rsid w:val="00BE0AF3"/>
    <w:rsid w:val="00BE4284"/>
    <w:rsid w:val="00BE6C17"/>
    <w:rsid w:val="00C06468"/>
    <w:rsid w:val="00C26B7B"/>
    <w:rsid w:val="00C37CC3"/>
    <w:rsid w:val="00C55C4C"/>
    <w:rsid w:val="00C60B96"/>
    <w:rsid w:val="00CA06E5"/>
    <w:rsid w:val="00CC54A7"/>
    <w:rsid w:val="00CD22D3"/>
    <w:rsid w:val="00CD3ADE"/>
    <w:rsid w:val="00CE6142"/>
    <w:rsid w:val="00D130EC"/>
    <w:rsid w:val="00D13E8C"/>
    <w:rsid w:val="00D22354"/>
    <w:rsid w:val="00D24522"/>
    <w:rsid w:val="00D342D3"/>
    <w:rsid w:val="00D34A83"/>
    <w:rsid w:val="00D77C57"/>
    <w:rsid w:val="00DB5FB6"/>
    <w:rsid w:val="00DC568F"/>
    <w:rsid w:val="00DD357B"/>
    <w:rsid w:val="00DF5652"/>
    <w:rsid w:val="00E41CCB"/>
    <w:rsid w:val="00E52576"/>
    <w:rsid w:val="00E70C7A"/>
    <w:rsid w:val="00E71DB9"/>
    <w:rsid w:val="00E8169D"/>
    <w:rsid w:val="00ED7730"/>
    <w:rsid w:val="00F14203"/>
    <w:rsid w:val="00F210BA"/>
    <w:rsid w:val="00F250B7"/>
    <w:rsid w:val="00F36F97"/>
    <w:rsid w:val="00F51416"/>
    <w:rsid w:val="00F70754"/>
    <w:rsid w:val="00F823E0"/>
    <w:rsid w:val="00F87524"/>
    <w:rsid w:val="00F931F4"/>
    <w:rsid w:val="00F95669"/>
    <w:rsid w:val="00FD5A8B"/>
    <w:rsid w:val="00FF7B00"/>
    <w:rsid w:val="04824374"/>
    <w:rsid w:val="11C45B09"/>
    <w:rsid w:val="302C2998"/>
    <w:rsid w:val="41D02CA4"/>
    <w:rsid w:val="4F047526"/>
    <w:rsid w:val="537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EE802F"/>
  <w15:docId w15:val="{F08C7594-AA5C-41BA-B0D5-33761465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6F7271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5B9BD5" w:themeColor="accent1"/>
      <w:sz w:val="20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df cdmx 2021">
      <a:dk1>
        <a:srgbClr val="6F7271"/>
      </a:dk1>
      <a:lt1>
        <a:sysClr val="window" lastClr="FFFFFF"/>
      </a:lt1>
      <a:dk2>
        <a:srgbClr val="6F7271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7AEDED-EFCB-45C3-9AFA-7AB44ADB3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DGADP</dc:creator>
  <cp:lastModifiedBy>PACO</cp:lastModifiedBy>
  <cp:revision>2</cp:revision>
  <cp:lastPrinted>2024-07-24T20:38:00Z</cp:lastPrinted>
  <dcterms:created xsi:type="dcterms:W3CDTF">2024-08-31T00:49:00Z</dcterms:created>
  <dcterms:modified xsi:type="dcterms:W3CDTF">2024-08-3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F0CC240A8D3146CD9CA19A86215F081B_13</vt:lpwstr>
  </property>
</Properties>
</file>